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05B3DC" w:rsidR="00E4321B" w:rsidRPr="00E4321B" w:rsidRDefault="000701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2D4EB9" w:rsidR="00DF4FD8" w:rsidRPr="00DF4FD8" w:rsidRDefault="000701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F3BE6F" w:rsidR="00DF4FD8" w:rsidRPr="0075070E" w:rsidRDefault="000701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A6CF30" w:rsidR="00DF4FD8" w:rsidRPr="00DF4FD8" w:rsidRDefault="00070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BC512F" w:rsidR="00DF4FD8" w:rsidRPr="00DF4FD8" w:rsidRDefault="00070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C20578" w:rsidR="00DF4FD8" w:rsidRPr="00DF4FD8" w:rsidRDefault="00070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EF5101" w:rsidR="00DF4FD8" w:rsidRPr="00DF4FD8" w:rsidRDefault="00070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1EB891" w:rsidR="00DF4FD8" w:rsidRPr="00DF4FD8" w:rsidRDefault="00070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CD6B26" w:rsidR="00DF4FD8" w:rsidRPr="00DF4FD8" w:rsidRDefault="00070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B3BFD7" w:rsidR="00DF4FD8" w:rsidRPr="00DF4FD8" w:rsidRDefault="000701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7F6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993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1C2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5FE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18E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71449D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C3D564F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0DC839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74C99BD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10467B9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043F065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871C4B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D533861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FFFA6FF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0BE5C1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80EE8C7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8DAB345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A2C55DE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64BAB6E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E0C3F58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4A18CAB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A35D1F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484608F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0326D83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F58E6B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D25273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A9A908D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30F2FA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E6BCC3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3AD9FFB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ADEDF94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EBB6BA7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992C48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3DE4ED2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1509BC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3101EB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1237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EB6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F12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883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B68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C15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78D237" w:rsidR="00B87141" w:rsidRPr="0075070E" w:rsidRDefault="000701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78C5BE" w:rsidR="00B87141" w:rsidRPr="00DF4FD8" w:rsidRDefault="00070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ADF266" w:rsidR="00B87141" w:rsidRPr="00DF4FD8" w:rsidRDefault="00070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003C7F" w:rsidR="00B87141" w:rsidRPr="00DF4FD8" w:rsidRDefault="00070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7E8134" w:rsidR="00B87141" w:rsidRPr="00DF4FD8" w:rsidRDefault="00070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686397" w:rsidR="00B87141" w:rsidRPr="00DF4FD8" w:rsidRDefault="00070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C64DDF" w:rsidR="00B87141" w:rsidRPr="00DF4FD8" w:rsidRDefault="00070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075577" w:rsidR="00B87141" w:rsidRPr="00DF4FD8" w:rsidRDefault="000701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8DD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CDA382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75E71B8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6F6E856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045352A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CBF1B06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434AAC5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3A32AF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FDCAC54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BAA8295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1ADB566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728829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DA76E7B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B38B81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8EB7B9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DD8A14B" w:rsidR="00DF0BAE" w:rsidRPr="00070119" w:rsidRDefault="000701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1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E14CDD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45F9D4F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2F03A70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BCD804B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E5103FE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396B1A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BD16EB6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9C412F9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6319727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E4BC265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29123C2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9B71124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537C46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CD71A5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43C19EC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9B254E4" w:rsidR="00DF0BAE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96F7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7C8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173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DA9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E22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29A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48E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951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E28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6F1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EC5B82" w:rsidR="00857029" w:rsidRPr="0075070E" w:rsidRDefault="000701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A6A93B" w:rsidR="00857029" w:rsidRPr="00DF4FD8" w:rsidRDefault="00070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5810EA" w:rsidR="00857029" w:rsidRPr="00DF4FD8" w:rsidRDefault="00070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160A9F" w:rsidR="00857029" w:rsidRPr="00DF4FD8" w:rsidRDefault="00070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96CB5F" w:rsidR="00857029" w:rsidRPr="00DF4FD8" w:rsidRDefault="00070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97A45A" w:rsidR="00857029" w:rsidRPr="00DF4FD8" w:rsidRDefault="00070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CA987E" w:rsidR="00857029" w:rsidRPr="00DF4FD8" w:rsidRDefault="00070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1C8673" w:rsidR="00857029" w:rsidRPr="00DF4FD8" w:rsidRDefault="000701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774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717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09B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D6B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E7BFE5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15FD38A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ED2CA9F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C9E178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B2BEDE8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EB046D5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F7EC426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967AC2D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516C14F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3B7254C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01498B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447ADF2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288422D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199DD85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D83E128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4D1B904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E6C8F0C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9B2510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FE2690C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D88F7EF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9A222B6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894BE7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81D8F15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104091D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827BF6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94A7D02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1E1E1EF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56C298E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8F3C847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DC675ED" w:rsidR="00DF4FD8" w:rsidRPr="004020EB" w:rsidRDefault="000701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1A6B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C16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D44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775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0BA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880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CB0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1D4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8C3ADE" w:rsidR="00C54E9D" w:rsidRDefault="0007011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5E82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AF1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BB1E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5973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9C0D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C05A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C3B1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5BFA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78B2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9E18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669C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27F0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9536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3ED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6AA2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1539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EFDE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0119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3 - Q3 Calendar</dc:title>
  <dc:subject>Quarter 3 Calendar with Madagascar Holidays</dc:subject>
  <dc:creator>General Blue Corporation</dc:creator>
  <keywords>Madagascar 2023 - Q3 Calendar, Printable, Easy to Customize, Holiday Calendar</keywords>
  <dc:description/>
  <dcterms:created xsi:type="dcterms:W3CDTF">2019-12-12T15:31:00.0000000Z</dcterms:created>
  <dcterms:modified xsi:type="dcterms:W3CDTF">2022-10-18T05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